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56"/>
        <w:gridCol w:w="406"/>
        <w:gridCol w:w="3390"/>
        <w:gridCol w:w="3055"/>
        <w:gridCol w:w="1775"/>
      </w:tblGrid>
      <w:tr w:rsidR="00C61E23" w:rsidRPr="00C61E23" w:rsidTr="009F1157">
        <w:trPr>
          <w:trHeight w:val="39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E376A5" w:rsidP="00C61E23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>ÖĞRENCI BILGILERI</w:t>
            </w:r>
          </w:p>
        </w:tc>
      </w:tr>
      <w:tr w:rsidR="00C61E23" w:rsidRPr="00C61E23" w:rsidTr="009F1157">
        <w:trPr>
          <w:trHeight w:val="382"/>
        </w:trPr>
        <w:tc>
          <w:tcPr>
            <w:tcW w:w="11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763386" w:rsidP="00C61E23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 VE</w:t>
            </w:r>
            <w:r w:rsidRPr="00FA1B71">
              <w:rPr>
                <w:rFonts w:ascii="Times New Roman" w:hAnsi="Times New Roman"/>
                <w:sz w:val="22"/>
                <w:szCs w:val="22"/>
              </w:rPr>
              <w:t xml:space="preserve"> SOYADI</w:t>
            </w:r>
          </w:p>
        </w:tc>
        <w:tc>
          <w:tcPr>
            <w:tcW w:w="3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C61E23" w:rsidTr="009F1157">
        <w:trPr>
          <w:trHeight w:val="398"/>
        </w:trPr>
        <w:tc>
          <w:tcPr>
            <w:tcW w:w="11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763386" w:rsidP="00C61E23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1B71">
              <w:rPr>
                <w:rFonts w:ascii="Times New Roman" w:hAnsi="Times New Roman"/>
                <w:sz w:val="22"/>
                <w:szCs w:val="22"/>
              </w:rPr>
              <w:t>NUMARASI</w:t>
            </w:r>
          </w:p>
        </w:tc>
        <w:tc>
          <w:tcPr>
            <w:tcW w:w="3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C61E23" w:rsidTr="009F1157">
        <w:trPr>
          <w:trHeight w:val="398"/>
        </w:trPr>
        <w:tc>
          <w:tcPr>
            <w:tcW w:w="11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763386" w:rsidP="00C61E23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1B71">
              <w:rPr>
                <w:rFonts w:ascii="Times New Roman" w:hAnsi="Times New Roman"/>
                <w:sz w:val="22"/>
                <w:szCs w:val="22"/>
              </w:rPr>
              <w:t>ANABILIM DALI</w:t>
            </w:r>
          </w:p>
        </w:tc>
        <w:tc>
          <w:tcPr>
            <w:tcW w:w="3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C61E23" w:rsidTr="009F1157">
        <w:trPr>
          <w:trHeight w:val="382"/>
        </w:trPr>
        <w:tc>
          <w:tcPr>
            <w:tcW w:w="11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763386" w:rsidP="00C61E23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1B71">
              <w:rPr>
                <w:rFonts w:ascii="Times New Roman" w:hAnsi="Times New Roman"/>
                <w:sz w:val="22"/>
                <w:szCs w:val="22"/>
              </w:rPr>
              <w:t>DANIŞMANI</w:t>
            </w:r>
          </w:p>
        </w:tc>
        <w:tc>
          <w:tcPr>
            <w:tcW w:w="3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174AA" w:rsidRPr="00C61E23" w:rsidTr="009F1157">
        <w:trPr>
          <w:trHeight w:val="398"/>
        </w:trPr>
        <w:tc>
          <w:tcPr>
            <w:tcW w:w="11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763386" w:rsidP="00E174AA">
            <w:pPr>
              <w:pStyle w:val="WW-GvdeMetni2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1B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Z BAŞLIĞI</w:t>
            </w:r>
          </w:p>
        </w:tc>
        <w:tc>
          <w:tcPr>
            <w:tcW w:w="3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174AA" w:rsidRPr="00C61E23" w:rsidTr="009F1157">
        <w:trPr>
          <w:trHeight w:val="907"/>
        </w:trPr>
        <w:tc>
          <w:tcPr>
            <w:tcW w:w="11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763386" w:rsidP="00F16EC0">
            <w:pPr>
              <w:pStyle w:val="WW-GvdeMetni2"/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1B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VCUT TEZ İZLEME KOMITE ÜYELERI</w:t>
            </w:r>
          </w:p>
        </w:tc>
        <w:tc>
          <w:tcPr>
            <w:tcW w:w="3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9F0D7B" w:rsidRDefault="00E174AA" w:rsidP="00F16EC0">
            <w:pPr>
              <w:pStyle w:val="WW-GvdeMetni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0D7B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E174AA" w:rsidRPr="009F0D7B" w:rsidRDefault="00E174AA" w:rsidP="00F16EC0">
            <w:pPr>
              <w:pStyle w:val="WW-GvdeMetni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0D7B">
              <w:rPr>
                <w:rFonts w:ascii="Times New Roman" w:hAnsi="Times New Roman"/>
                <w:sz w:val="22"/>
                <w:szCs w:val="22"/>
              </w:rPr>
              <w:t>2.</w:t>
            </w:r>
          </w:p>
          <w:p w:rsidR="00E174AA" w:rsidRPr="00FA1B71" w:rsidRDefault="00E174AA" w:rsidP="00F16EC0">
            <w:pPr>
              <w:pStyle w:val="WW-GvdeMetni2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F0D7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</w:tr>
      <w:tr w:rsidR="00E174AA" w:rsidRPr="00C61E23" w:rsidTr="009F1157">
        <w:trPr>
          <w:trHeight w:val="262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…</w:t>
            </w:r>
            <w:r w:rsidR="00166C09">
              <w:rPr>
                <w:rFonts w:ascii="Times New Roman" w:hAnsi="Times New Roman" w:cs="Times New Roman"/>
                <w:b/>
              </w:rPr>
              <w:t>…………………………. ENSTİTÜSÜ MÜDÜRLÜĞÜ</w:t>
            </w:r>
            <w:r w:rsidRPr="00FA1B71">
              <w:rPr>
                <w:rFonts w:ascii="Times New Roman" w:hAnsi="Times New Roman" w:cs="Times New Roman"/>
                <w:b/>
              </w:rPr>
              <w:t>NE</w:t>
            </w:r>
          </w:p>
          <w:p w:rsidR="00E174AA" w:rsidRPr="00FA1B71" w:rsidRDefault="00E174AA" w:rsidP="00E174AA">
            <w:pPr>
              <w:rPr>
                <w:rFonts w:ascii="Times New Roman" w:hAnsi="Times New Roman" w:cs="Times New Roman"/>
                <w:b/>
              </w:rPr>
            </w:pPr>
          </w:p>
          <w:p w:rsidR="00E174AA" w:rsidRPr="00FA1B71" w:rsidRDefault="00E174AA" w:rsidP="00E174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1B71">
              <w:rPr>
                <w:rFonts w:ascii="Times New Roman" w:hAnsi="Times New Roman" w:cs="Times New Roman"/>
              </w:rPr>
              <w:tab/>
              <w:t>Yukarıda kimlik bilgileri yer alan öğrencinin Tez İzleme Komitesi üye değişikliği ile ilgili öğretim üye önerisi ve değişiklik gerekçesi aşağıda belirtilmiştir.</w:t>
            </w:r>
          </w:p>
          <w:p w:rsidR="00E174AA" w:rsidRPr="00FA1B71" w:rsidRDefault="00E174AA" w:rsidP="00E174AA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FA1B71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FA1B71">
              <w:rPr>
                <w:rFonts w:ascii="Times New Roman" w:hAnsi="Times New Roman"/>
                <w:sz w:val="22"/>
                <w:szCs w:val="22"/>
              </w:rPr>
              <w:t>Bilgilerinizi</w:t>
            </w:r>
            <w:proofErr w:type="spellEnd"/>
            <w:r w:rsidR="008E6964" w:rsidRPr="00FA1B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1B71">
              <w:rPr>
                <w:rFonts w:ascii="Times New Roman" w:hAnsi="Times New Roman"/>
                <w:sz w:val="22"/>
                <w:szCs w:val="22"/>
              </w:rPr>
              <w:t>ve</w:t>
            </w:r>
            <w:r w:rsidR="008E6964" w:rsidRPr="00FA1B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A1B71">
              <w:rPr>
                <w:rFonts w:ascii="Times New Roman" w:hAnsi="Times New Roman"/>
                <w:sz w:val="22"/>
                <w:szCs w:val="22"/>
              </w:rPr>
              <w:t>gereğini</w:t>
            </w:r>
            <w:proofErr w:type="spellEnd"/>
            <w:r w:rsidR="008E6964" w:rsidRPr="00FA1B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A1B71">
              <w:rPr>
                <w:rFonts w:ascii="Times New Roman" w:hAnsi="Times New Roman"/>
                <w:sz w:val="22"/>
                <w:szCs w:val="22"/>
              </w:rPr>
              <w:t>arz</w:t>
            </w:r>
            <w:proofErr w:type="spellEnd"/>
            <w:r w:rsidR="008E6964" w:rsidRPr="00FA1B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A1B71">
              <w:rPr>
                <w:rFonts w:ascii="Times New Roman" w:hAnsi="Times New Roman"/>
                <w:sz w:val="22"/>
                <w:szCs w:val="22"/>
              </w:rPr>
              <w:t>ederim</w:t>
            </w:r>
            <w:proofErr w:type="spellEnd"/>
            <w:r w:rsidRPr="00FA1B71">
              <w:rPr>
                <w:rFonts w:ascii="Times New Roman" w:hAnsi="Times New Roman"/>
                <w:sz w:val="22"/>
                <w:szCs w:val="22"/>
              </w:rPr>
              <w:t>.</w:t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E174AA" w:rsidRPr="00FA1B71" w:rsidRDefault="00E174AA" w:rsidP="00E174AA">
            <w:pPr>
              <w:pStyle w:val="WW-GvdeMetni2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>EABD BAŞKANI</w:t>
            </w:r>
          </w:p>
          <w:p w:rsidR="00763386" w:rsidRPr="00763386" w:rsidRDefault="00763386" w:rsidP="00763386">
            <w:pPr>
              <w:pStyle w:val="WW-GvdeMetni2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763386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>ADI VE SOYADI:</w:t>
            </w:r>
          </w:p>
          <w:p w:rsidR="00763386" w:rsidRPr="00763386" w:rsidRDefault="00763386" w:rsidP="00763386">
            <w:pPr>
              <w:pStyle w:val="WW-GvdeMetni2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tr-TR"/>
              </w:rPr>
            </w:pPr>
            <w:r w:rsidRPr="00763386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</w:t>
            </w:r>
            <w:r w:rsidR="009F0D7B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 xml:space="preserve">          </w:t>
            </w:r>
            <w:r w:rsidR="009F0D7B" w:rsidRPr="00763386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>TARİH:</w:t>
            </w:r>
          </w:p>
          <w:p w:rsidR="00E174AA" w:rsidRPr="00FA1B71" w:rsidRDefault="00763386" w:rsidP="00763386">
            <w:pPr>
              <w:pStyle w:val="WW-GvdeMetni2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63386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</w:t>
            </w:r>
            <w:r w:rsidR="009F0D7B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 xml:space="preserve">          </w:t>
            </w:r>
            <w:r w:rsidRPr="00763386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 xml:space="preserve"> İMZA</w:t>
            </w:r>
            <w:r w:rsidR="009F0D7B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>:</w:t>
            </w:r>
          </w:p>
        </w:tc>
      </w:tr>
      <w:tr w:rsidR="00E174AA" w:rsidRPr="00C61E23" w:rsidTr="009F1157">
        <w:trPr>
          <w:trHeight w:val="25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Değişiklik Talep Edilen Öğretim Üyesine ait bilgiler</w:t>
            </w:r>
          </w:p>
        </w:tc>
      </w:tr>
      <w:tr w:rsidR="00E174AA" w:rsidRPr="00C61E23" w:rsidTr="009F1157">
        <w:trPr>
          <w:trHeight w:val="398"/>
        </w:trPr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763386" w:rsidP="009F1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/</w:t>
            </w:r>
            <w:r w:rsidR="00166C09">
              <w:rPr>
                <w:rFonts w:ascii="Times New Roman" w:hAnsi="Times New Roman" w:cs="Times New Roman"/>
                <w:b/>
              </w:rPr>
              <w:t>Adı ve</w:t>
            </w:r>
            <w:r w:rsidR="00E174AA" w:rsidRPr="00FA1B71">
              <w:rPr>
                <w:rFonts w:ascii="Times New Roman" w:hAnsi="Times New Roman" w:cs="Times New Roman"/>
                <w:b/>
              </w:rPr>
              <w:t xml:space="preserve"> Soyadı</w:t>
            </w:r>
          </w:p>
        </w:tc>
        <w:tc>
          <w:tcPr>
            <w:tcW w:w="1430" w:type="pct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9F1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Üniversite/Fakülte/Bölüm</w:t>
            </w:r>
          </w:p>
        </w:tc>
        <w:tc>
          <w:tcPr>
            <w:tcW w:w="8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763386" w:rsidP="009F1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E174AA" w:rsidRPr="00C61E23" w:rsidTr="009F1157">
        <w:trPr>
          <w:trHeight w:val="398"/>
        </w:trPr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EABD İÇİNDEN</w:t>
            </w:r>
          </w:p>
        </w:tc>
        <w:tc>
          <w:tcPr>
            <w:tcW w:w="177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pct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74AA" w:rsidRPr="00C61E23" w:rsidTr="009F1157">
        <w:trPr>
          <w:trHeight w:val="382"/>
        </w:trPr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EABD DIŞINDAN</w:t>
            </w:r>
          </w:p>
        </w:tc>
        <w:tc>
          <w:tcPr>
            <w:tcW w:w="177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pct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74AA" w:rsidRPr="00C61E23" w:rsidTr="009F1157">
        <w:trPr>
          <w:trHeight w:val="39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Önerilen Öğretim Üyesine ait Bilgiler</w:t>
            </w:r>
          </w:p>
        </w:tc>
      </w:tr>
      <w:tr w:rsidR="00E174AA" w:rsidRPr="00C61E23" w:rsidTr="009F1157">
        <w:trPr>
          <w:trHeight w:val="382"/>
        </w:trPr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763386" w:rsidP="009F1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/</w:t>
            </w:r>
            <w:r w:rsidR="00166C09">
              <w:rPr>
                <w:rFonts w:ascii="Times New Roman" w:hAnsi="Times New Roman" w:cs="Times New Roman"/>
                <w:b/>
              </w:rPr>
              <w:t>Adı ve</w:t>
            </w:r>
            <w:r w:rsidR="00E174AA" w:rsidRPr="00FA1B71">
              <w:rPr>
                <w:rFonts w:ascii="Times New Roman" w:hAnsi="Times New Roman" w:cs="Times New Roman"/>
                <w:b/>
              </w:rPr>
              <w:t xml:space="preserve"> Soyadı</w:t>
            </w:r>
          </w:p>
        </w:tc>
        <w:tc>
          <w:tcPr>
            <w:tcW w:w="1430" w:type="pct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9F1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Üniversite/Fakülte/Bölüm</w:t>
            </w:r>
          </w:p>
        </w:tc>
        <w:tc>
          <w:tcPr>
            <w:tcW w:w="8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763386" w:rsidP="009F1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E174AA" w:rsidRPr="00C61E23" w:rsidTr="009F1157">
        <w:trPr>
          <w:trHeight w:val="398"/>
        </w:trPr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EABD İÇİNDEN</w:t>
            </w:r>
          </w:p>
        </w:tc>
        <w:tc>
          <w:tcPr>
            <w:tcW w:w="177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pct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74AA" w:rsidRPr="00C61E23" w:rsidTr="009F1157">
        <w:trPr>
          <w:trHeight w:val="398"/>
        </w:trPr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EABD DIŞINDAN</w:t>
            </w:r>
          </w:p>
        </w:tc>
        <w:tc>
          <w:tcPr>
            <w:tcW w:w="177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430" w:type="pct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74AA" w:rsidRPr="00C61E23" w:rsidTr="00E34F2C">
        <w:trPr>
          <w:trHeight w:val="75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 xml:space="preserve">Değişiklik </w:t>
            </w:r>
            <w:r w:rsidR="009F0D7B" w:rsidRPr="00FA1B71">
              <w:rPr>
                <w:rFonts w:ascii="Times New Roman" w:hAnsi="Times New Roman" w:cs="Times New Roman"/>
                <w:b/>
              </w:rPr>
              <w:t>Gerekçesi:</w:t>
            </w:r>
          </w:p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74AA" w:rsidRPr="00C61E23" w:rsidTr="009F1157">
        <w:trPr>
          <w:trHeight w:val="224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spacing w:line="276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B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1. 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>Yeterlik sınavında başarılı bulunan öğrenci için, tez konusuna uygun üç öğretim üyesind</w:t>
            </w:r>
            <w:r w:rsidR="00A4767C">
              <w:rPr>
                <w:rFonts w:ascii="Times New Roman" w:hAnsi="Times New Roman" w:cs="Times New Roman"/>
                <w:sz w:val="20"/>
                <w:szCs w:val="20"/>
              </w:rPr>
              <w:t>en oluşan tez izleme komitesi, Anabilim Dalı B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>aşkanlığ</w:t>
            </w:r>
            <w:r w:rsidR="00A4767C">
              <w:rPr>
                <w:rFonts w:ascii="Times New Roman" w:hAnsi="Times New Roman" w:cs="Times New Roman"/>
                <w:sz w:val="20"/>
                <w:szCs w:val="20"/>
              </w:rPr>
              <w:t>ı tarafından bir ay içerisinde E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 xml:space="preserve">nstitüye önerilir ve Enstitü Yönetim Kurulu </w:t>
            </w:r>
            <w:r w:rsidR="00A4767C">
              <w:rPr>
                <w:rFonts w:ascii="Times New Roman" w:hAnsi="Times New Roman" w:cs="Times New Roman"/>
                <w:sz w:val="20"/>
                <w:szCs w:val="20"/>
              </w:rPr>
              <w:t>kararıyla kesinleşir. Komitede Tez Danışmanı ile Enstitü Anabilim D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>alı içinden ve dışından birer öğretim üyesi yer alır. Üyelerin belirlenmesinde, özellikle disiplinler arası nitelikteki tez çalışmalarında, ilgili disiplinin öğretim üyelerinin yer almasına dikkat edilir. İkinci te</w:t>
            </w:r>
            <w:r w:rsidR="00A4767C">
              <w:rPr>
                <w:rFonts w:ascii="Times New Roman" w:hAnsi="Times New Roman" w:cs="Times New Roman"/>
                <w:sz w:val="20"/>
                <w:szCs w:val="20"/>
              </w:rPr>
              <w:t>z danışmanı atanması durumunda İkinci Tez Danışmanı k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>omite top</w:t>
            </w:r>
            <w:r w:rsidR="00A4767C">
              <w:rPr>
                <w:rFonts w:ascii="Times New Roman" w:hAnsi="Times New Roman" w:cs="Times New Roman"/>
                <w:sz w:val="20"/>
                <w:szCs w:val="20"/>
              </w:rPr>
              <w:t>lantılarına katılabilir. Fakat İkinci Tez Danışmanı Tez İzleme K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>omitesi üyesi olamaz.</w:t>
            </w:r>
          </w:p>
          <w:p w:rsidR="00E174AA" w:rsidRPr="00FA1B71" w:rsidRDefault="00E174AA" w:rsidP="00E174AA">
            <w:pPr>
              <w:spacing w:line="276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B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767C">
              <w:rPr>
                <w:rFonts w:ascii="Times New Roman" w:hAnsi="Times New Roman" w:cs="Times New Roman"/>
                <w:sz w:val="20"/>
                <w:szCs w:val="20"/>
              </w:rPr>
              <w:t>. Tez İzleme K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>omitesinin kurulmasından sonraki yarıyıllarda, aynı usullerle gerekçesi de belirtilmek üzere üyelerde değişiklik yapılabilir.</w:t>
            </w:r>
          </w:p>
        </w:tc>
      </w:tr>
    </w:tbl>
    <w:p w:rsidR="00D23779" w:rsidRPr="007A6FB6" w:rsidRDefault="00D23779" w:rsidP="00C04993">
      <w:pPr>
        <w:pStyle w:val="WW-GvdeMetni2"/>
        <w:jc w:val="center"/>
        <w:rPr>
          <w:rFonts w:ascii="Times New Roman" w:hAnsi="Times New Roman"/>
          <w:b/>
          <w:sz w:val="22"/>
          <w:szCs w:val="22"/>
        </w:rPr>
      </w:pPr>
    </w:p>
    <w:sectPr w:rsidR="00D23779" w:rsidRPr="007A6FB6" w:rsidSect="00E52DA2">
      <w:headerReference w:type="default" r:id="rId8"/>
      <w:footerReference w:type="default" r:id="rId9"/>
      <w:pgSz w:w="11906" w:h="16838"/>
      <w:pgMar w:top="720" w:right="720" w:bottom="720" w:left="720" w:header="709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C89" w:rsidRDefault="00DB7C89" w:rsidP="00051750">
      <w:pPr>
        <w:spacing w:after="0" w:line="240" w:lineRule="auto"/>
      </w:pPr>
      <w:r>
        <w:separator/>
      </w:r>
    </w:p>
  </w:endnote>
  <w:endnote w:type="continuationSeparator" w:id="0">
    <w:p w:rsidR="00DB7C89" w:rsidRDefault="00DB7C89" w:rsidP="000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23" w:rsidRPr="00763386" w:rsidRDefault="00C61E23" w:rsidP="00C61E23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763386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166C09" w:rsidRPr="00763386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763386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FA1B71" w:rsidRPr="00763386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763386">
      <w:rPr>
        <w:rFonts w:ascii="Times New Roman" w:hAnsi="Times New Roman" w:cs="Times New Roman"/>
        <w:b/>
        <w:color w:val="000000"/>
        <w:sz w:val="18"/>
        <w:szCs w:val="18"/>
      </w:rPr>
      <w:t xml:space="preserve">. El yazısı ile doldurulan formlar </w:t>
    </w:r>
    <w:r w:rsidR="00166C09" w:rsidRPr="00763386">
      <w:rPr>
        <w:rFonts w:ascii="Times New Roman" w:hAnsi="Times New Roman" w:cs="Times New Roman"/>
        <w:b/>
        <w:color w:val="000000"/>
        <w:sz w:val="18"/>
        <w:szCs w:val="18"/>
      </w:rPr>
      <w:t>geçersizdir</w:t>
    </w:r>
    <w:r w:rsidRPr="00763386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C61E23" w:rsidRPr="006C0B70" w:rsidRDefault="008648B4" w:rsidP="00C61E23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0858CF" w:rsidRPr="006C0B70">
      <w:rPr>
        <w:rFonts w:ascii="Times New Roman" w:hAnsi="Times New Roman" w:cs="Times New Roman"/>
        <w:sz w:val="20"/>
        <w:szCs w:val="20"/>
      </w:rPr>
      <w:t>K-FRM-364</w:t>
    </w:r>
    <w:r>
      <w:rPr>
        <w:rFonts w:ascii="Times New Roman" w:hAnsi="Times New Roman" w:cs="Times New Roman"/>
        <w:sz w:val="20"/>
        <w:szCs w:val="20"/>
      </w:rPr>
      <w:t>/</w:t>
    </w:r>
    <w:r w:rsidR="00C61E23" w:rsidRPr="006C0B70">
      <w:rPr>
        <w:rFonts w:ascii="Times New Roman" w:hAnsi="Times New Roman" w:cs="Times New Roman"/>
        <w:sz w:val="20"/>
        <w:szCs w:val="20"/>
      </w:rPr>
      <w:t>00</w:t>
    </w:r>
  </w:p>
  <w:p w:rsidR="00E225AC" w:rsidRPr="00C61E23" w:rsidRDefault="00E225AC" w:rsidP="00C61E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C89" w:rsidRDefault="00DB7C89" w:rsidP="00051750">
      <w:pPr>
        <w:spacing w:after="0" w:line="240" w:lineRule="auto"/>
      </w:pPr>
      <w:r>
        <w:separator/>
      </w:r>
    </w:p>
  </w:footnote>
  <w:footnote w:type="continuationSeparator" w:id="0">
    <w:p w:rsidR="00DB7C89" w:rsidRDefault="00DB7C89" w:rsidP="0005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D17542" w:rsidRPr="00E84BD2" w:rsidTr="00215B45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17542" w:rsidRPr="00E84BD2" w:rsidRDefault="00D17542" w:rsidP="00215B45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E84BD2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17542" w:rsidRPr="00E84BD2" w:rsidRDefault="00D17542" w:rsidP="00E84BD2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E84BD2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17542" w:rsidRPr="00E84BD2" w:rsidRDefault="00D17542" w:rsidP="00E84BD2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E84BD2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E84BD2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D17542" w:rsidRPr="00E84BD2" w:rsidRDefault="00D17542" w:rsidP="00E84BD2">
          <w:pPr>
            <w:pStyle w:val="WW-GvdeMetni2"/>
            <w:spacing w:line="240" w:lineRule="aut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E84BD2">
            <w:rPr>
              <w:rFonts w:ascii="Times New Roman" w:hAnsi="Times New Roman"/>
              <w:b/>
              <w:sz w:val="32"/>
              <w:szCs w:val="32"/>
            </w:rPr>
            <w:t>DOKTORA TEZ İZLEME KOMİTESİ ÜYE DEĞİŞİKLİĞİ ÖNERİ FORMU</w:t>
          </w:r>
        </w:p>
      </w:tc>
    </w:tr>
  </w:tbl>
  <w:p w:rsidR="00D17542" w:rsidRPr="00E84BD2" w:rsidRDefault="00D17542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CD24CC5"/>
    <w:multiLevelType w:val="hybridMultilevel"/>
    <w:tmpl w:val="FF82D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B5E"/>
    <w:rsid w:val="00051750"/>
    <w:rsid w:val="000626AB"/>
    <w:rsid w:val="000669AA"/>
    <w:rsid w:val="000858CF"/>
    <w:rsid w:val="000A1621"/>
    <w:rsid w:val="000E7DE5"/>
    <w:rsid w:val="00166C09"/>
    <w:rsid w:val="001B2F10"/>
    <w:rsid w:val="00233816"/>
    <w:rsid w:val="002376E4"/>
    <w:rsid w:val="00265A1F"/>
    <w:rsid w:val="002763F8"/>
    <w:rsid w:val="002B695E"/>
    <w:rsid w:val="002F5567"/>
    <w:rsid w:val="003131CE"/>
    <w:rsid w:val="003E3521"/>
    <w:rsid w:val="004A0617"/>
    <w:rsid w:val="004E2CA1"/>
    <w:rsid w:val="005B205E"/>
    <w:rsid w:val="005E2B32"/>
    <w:rsid w:val="00616123"/>
    <w:rsid w:val="00643607"/>
    <w:rsid w:val="00676AA4"/>
    <w:rsid w:val="006C0B70"/>
    <w:rsid w:val="006F06BA"/>
    <w:rsid w:val="00706A0E"/>
    <w:rsid w:val="00750F27"/>
    <w:rsid w:val="007615DA"/>
    <w:rsid w:val="00763386"/>
    <w:rsid w:val="007A6FB6"/>
    <w:rsid w:val="007D7EB9"/>
    <w:rsid w:val="00825B7B"/>
    <w:rsid w:val="00833F6B"/>
    <w:rsid w:val="00840192"/>
    <w:rsid w:val="008648B4"/>
    <w:rsid w:val="008B3446"/>
    <w:rsid w:val="008E6551"/>
    <w:rsid w:val="008E6964"/>
    <w:rsid w:val="008F6018"/>
    <w:rsid w:val="0091766C"/>
    <w:rsid w:val="00917DFA"/>
    <w:rsid w:val="00966EAB"/>
    <w:rsid w:val="009A287D"/>
    <w:rsid w:val="009F0D7B"/>
    <w:rsid w:val="009F1157"/>
    <w:rsid w:val="00A4767C"/>
    <w:rsid w:val="00A6618A"/>
    <w:rsid w:val="00AD315D"/>
    <w:rsid w:val="00AE54CE"/>
    <w:rsid w:val="00AF1BC2"/>
    <w:rsid w:val="00B166C9"/>
    <w:rsid w:val="00BA325E"/>
    <w:rsid w:val="00C04993"/>
    <w:rsid w:val="00C61E23"/>
    <w:rsid w:val="00C64709"/>
    <w:rsid w:val="00C94476"/>
    <w:rsid w:val="00CC33FD"/>
    <w:rsid w:val="00D07F20"/>
    <w:rsid w:val="00D17542"/>
    <w:rsid w:val="00D226DD"/>
    <w:rsid w:val="00D23779"/>
    <w:rsid w:val="00DB7C89"/>
    <w:rsid w:val="00E174AA"/>
    <w:rsid w:val="00E225AC"/>
    <w:rsid w:val="00E34F2C"/>
    <w:rsid w:val="00E376A5"/>
    <w:rsid w:val="00E4301D"/>
    <w:rsid w:val="00E52DA2"/>
    <w:rsid w:val="00E82BDD"/>
    <w:rsid w:val="00E84BD2"/>
    <w:rsid w:val="00E979CE"/>
    <w:rsid w:val="00EC6B61"/>
    <w:rsid w:val="00EF0741"/>
    <w:rsid w:val="00F14B5E"/>
    <w:rsid w:val="00F16EC0"/>
    <w:rsid w:val="00F21C09"/>
    <w:rsid w:val="00F2574C"/>
    <w:rsid w:val="00F41226"/>
    <w:rsid w:val="00F71A8A"/>
    <w:rsid w:val="00F83E4B"/>
    <w:rsid w:val="00FA1B71"/>
    <w:rsid w:val="00FA2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509AFA3-4562-4F55-96F8-2EF467AA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06BA"/>
    <w:pPr>
      <w:ind w:left="720"/>
      <w:contextualSpacing/>
    </w:pPr>
  </w:style>
  <w:style w:type="table" w:styleId="TabloKlavuzu">
    <w:name w:val="Table Grid"/>
    <w:basedOn w:val="NormalTablo"/>
    <w:uiPriority w:val="59"/>
    <w:rsid w:val="00B1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GvdeMetni2">
    <w:name w:val="WW-Gövde Metni 2"/>
    <w:basedOn w:val="Normal"/>
    <w:rsid w:val="00D23779"/>
    <w:pPr>
      <w:widowControl w:val="0"/>
      <w:suppressAutoHyphens/>
      <w:spacing w:after="0" w:line="360" w:lineRule="auto"/>
      <w:jc w:val="both"/>
    </w:pPr>
    <w:rPr>
      <w:rFonts w:ascii="Nimbus Roman No9 L" w:eastAsia="Luxi Sans" w:hAnsi="Nimbus Roman No9 L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25AC"/>
  </w:style>
  <w:style w:type="paragraph" w:styleId="Altbilgi">
    <w:name w:val="footer"/>
    <w:basedOn w:val="Normal"/>
    <w:link w:val="AltbilgiChar"/>
    <w:uiPriority w:val="99"/>
    <w:unhideWhenUsed/>
    <w:rsid w:val="00E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2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CAC5D-F446-404A-A594-97A5022D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ronaldinho424</cp:lastModifiedBy>
  <cp:revision>22</cp:revision>
  <dcterms:created xsi:type="dcterms:W3CDTF">2018-05-30T09:19:00Z</dcterms:created>
  <dcterms:modified xsi:type="dcterms:W3CDTF">2018-12-26T08:24:00Z</dcterms:modified>
</cp:coreProperties>
</file>